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6A" w:rsidRPr="00D30730" w:rsidRDefault="00D30730" w:rsidP="00975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0730">
        <w:rPr>
          <w:rFonts w:ascii="Times New Roman" w:hAnsi="Times New Roman" w:cs="Times New Roman"/>
          <w:sz w:val="32"/>
          <w:szCs w:val="32"/>
        </w:rPr>
        <w:t>Информация о ярмарках в городе Москва.</w:t>
      </w:r>
    </w:p>
    <w:p w:rsidR="00D30730" w:rsidRPr="00D30730" w:rsidRDefault="00D30730" w:rsidP="009751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730" w:rsidRDefault="00D30730" w:rsidP="00D3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0730">
        <w:rPr>
          <w:rFonts w:ascii="Times New Roman" w:hAnsi="Times New Roman" w:cs="Times New Roman"/>
          <w:sz w:val="32"/>
          <w:szCs w:val="32"/>
        </w:rPr>
        <w:t>В настоящее время на территории города Москвы размещены 63 площадки межрегиональных ярмарок на 1333 торговых места. Учитывая популярность ярмарок, город продолжает совершенствовать ярмарочную торговлю. Ярмарки представлены во всех округах столицы.</w:t>
      </w:r>
    </w:p>
    <w:p w:rsidR="00D30730" w:rsidRPr="00D30730" w:rsidRDefault="00D30730" w:rsidP="00D3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ное лицо – главный специалист отдела по обеспечению работы региональных ярмарок Захар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з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мен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>, тел. +79060888897</w:t>
      </w:r>
      <w:bookmarkStart w:id="0" w:name="_GoBack"/>
      <w:bookmarkEnd w:id="0"/>
    </w:p>
    <w:p w:rsidR="00D30730" w:rsidRPr="00D30730" w:rsidRDefault="00D30730" w:rsidP="00D307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730">
        <w:rPr>
          <w:rFonts w:ascii="Times New Roman" w:hAnsi="Times New Roman" w:cs="Times New Roman"/>
          <w:sz w:val="32"/>
          <w:szCs w:val="32"/>
        </w:rPr>
        <w:t xml:space="preserve"> </w:t>
      </w:r>
      <w:r w:rsidRPr="00D30730">
        <w:rPr>
          <w:rFonts w:ascii="Times New Roman" w:hAnsi="Times New Roman" w:cs="Times New Roman"/>
          <w:sz w:val="32"/>
          <w:szCs w:val="32"/>
        </w:rPr>
        <w:tab/>
        <w:t xml:space="preserve">Более подробно с информацией можно ознакомиться на сайте: </w:t>
      </w:r>
      <w:r w:rsidRPr="00D30730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D30730">
        <w:rPr>
          <w:rFonts w:ascii="Times New Roman" w:hAnsi="Times New Roman" w:cs="Times New Roman"/>
          <w:sz w:val="32"/>
          <w:szCs w:val="32"/>
        </w:rPr>
        <w:t>.</w:t>
      </w:r>
      <w:r w:rsidRPr="00D30730">
        <w:rPr>
          <w:rFonts w:ascii="Times New Roman" w:hAnsi="Times New Roman" w:cs="Times New Roman"/>
          <w:sz w:val="32"/>
          <w:szCs w:val="32"/>
          <w:lang w:val="en-US"/>
        </w:rPr>
        <w:t>fair</w:t>
      </w:r>
      <w:r w:rsidRPr="00D30730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30730">
        <w:rPr>
          <w:rFonts w:ascii="Times New Roman" w:hAnsi="Times New Roman" w:cs="Times New Roman"/>
          <w:sz w:val="32"/>
          <w:szCs w:val="32"/>
          <w:lang w:val="en-US"/>
        </w:rPr>
        <w:t>mos</w:t>
      </w:r>
      <w:proofErr w:type="spellEnd"/>
      <w:r w:rsidRPr="00D30730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30730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sectPr w:rsidR="00D30730" w:rsidRPr="00D3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BD" w:rsidRDefault="00AF56BD" w:rsidP="00D30730">
      <w:pPr>
        <w:spacing w:after="0" w:line="240" w:lineRule="auto"/>
      </w:pPr>
      <w:r>
        <w:separator/>
      </w:r>
    </w:p>
  </w:endnote>
  <w:endnote w:type="continuationSeparator" w:id="0">
    <w:p w:rsidR="00AF56BD" w:rsidRDefault="00AF56BD" w:rsidP="00D3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BD" w:rsidRDefault="00AF56BD" w:rsidP="00D30730">
      <w:pPr>
        <w:spacing w:after="0" w:line="240" w:lineRule="auto"/>
      </w:pPr>
      <w:r>
        <w:separator/>
      </w:r>
    </w:p>
  </w:footnote>
  <w:footnote w:type="continuationSeparator" w:id="0">
    <w:p w:rsidR="00AF56BD" w:rsidRDefault="00AF56BD" w:rsidP="00D30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B9A"/>
    <w:multiLevelType w:val="hybridMultilevel"/>
    <w:tmpl w:val="65F01134"/>
    <w:lvl w:ilvl="0" w:tplc="7F14C01A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b w:val="0"/>
      </w:rPr>
    </w:lvl>
    <w:lvl w:ilvl="1" w:tplc="97645A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4423C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298A4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D9E95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C7CA4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7BF25F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AFAB0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B7EFE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1D"/>
    <w:rsid w:val="00081E1D"/>
    <w:rsid w:val="006458E3"/>
    <w:rsid w:val="006F298A"/>
    <w:rsid w:val="00893B4C"/>
    <w:rsid w:val="00896E8E"/>
    <w:rsid w:val="0097516F"/>
    <w:rsid w:val="00A21109"/>
    <w:rsid w:val="00AF56BD"/>
    <w:rsid w:val="00B25E15"/>
    <w:rsid w:val="00B51E4F"/>
    <w:rsid w:val="00D30730"/>
    <w:rsid w:val="00DE641B"/>
    <w:rsid w:val="00F7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E8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07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07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0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E8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07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07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9AF-3C9E-4759-AF01-DE5B6162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натольевна</dc:creator>
  <cp:keywords/>
  <dc:description/>
  <cp:lastModifiedBy>Юнг Юлия Владимировна</cp:lastModifiedBy>
  <cp:revision>11</cp:revision>
  <cp:lastPrinted>2023-02-08T10:46:00Z</cp:lastPrinted>
  <dcterms:created xsi:type="dcterms:W3CDTF">2022-02-07T05:11:00Z</dcterms:created>
  <dcterms:modified xsi:type="dcterms:W3CDTF">2023-02-17T09:28:00Z</dcterms:modified>
</cp:coreProperties>
</file>